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61C" w:rsidRPr="007C761C" w:rsidRDefault="00A92BF2" w:rsidP="007C761C">
      <w:pPr>
        <w:tabs>
          <w:tab w:val="left" w:pos="86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28395" cy="708660"/>
                <wp:effectExtent l="0" t="0" r="14605" b="1524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708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8A93F" id="楕円 10" o:spid="_x0000_s1026" style="position:absolute;left:0;text-align:left;margin-left:37.65pt;margin-top:.6pt;width:88.85pt;height:55.8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9052EC" w:rsidRPr="00FA3A3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B57E3" wp14:editId="4DB763A6">
                <wp:simplePos x="0" y="0"/>
                <wp:positionH relativeFrom="margin">
                  <wp:posOffset>30480</wp:posOffset>
                </wp:positionH>
                <wp:positionV relativeFrom="paragraph">
                  <wp:posOffset>-236220</wp:posOffset>
                </wp:positionV>
                <wp:extent cx="4838700" cy="1066800"/>
                <wp:effectExtent l="19050" t="1905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3770" w:rsidRPr="007C761C" w:rsidRDefault="009052EC" w:rsidP="00D403D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申込先＞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福島県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会津保健福祉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務所（会津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保健所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健康増進課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行</w:t>
                            </w:r>
                          </w:p>
                          <w:p w:rsidR="003D3770" w:rsidRPr="007C761C" w:rsidRDefault="006A3C45" w:rsidP="00D403DE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</w:t>
                            </w:r>
                            <w:r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９６５－０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</w:t>
                            </w:r>
                            <w:r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７　　会津若松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城東</w:t>
                            </w:r>
                            <w:r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</w:t>
                            </w:r>
                            <w:r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２</w:t>
                            </w:r>
                          </w:p>
                          <w:p w:rsidR="003D3770" w:rsidRPr="007C761C" w:rsidRDefault="007C761C" w:rsidP="007C761C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話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０２４２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―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９－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５</w:t>
                            </w:r>
                            <w:r w:rsidR="00EC60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８</w:t>
                            </w:r>
                            <w:r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ＦＡＸ０２４２－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９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―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５</w:t>
                            </w:r>
                            <w:r w:rsidR="00CC4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８９</w:t>
                            </w:r>
                          </w:p>
                          <w:p w:rsidR="007C761C" w:rsidRDefault="007C761C" w:rsidP="007C761C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7C761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 xml:space="preserve">Email </w:t>
                            </w:r>
                            <w:r w:rsidR="00E57E93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 xml:space="preserve"> </w:t>
                            </w:r>
                            <w:r w:rsidR="003A43BF" w:rsidRPr="00F9795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aidu_nanbyou@pref.fukushima.lg.jp</w:t>
                            </w:r>
                            <w:r w:rsidR="003A43BF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 xml:space="preserve"> </w:t>
                            </w:r>
                            <w:r w:rsidR="003A43B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 xml:space="preserve">　（添書</w:t>
                            </w:r>
                            <w:r w:rsidR="003A43BF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不要</w:t>
                            </w:r>
                            <w:r w:rsidR="003A43B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）</w:t>
                            </w:r>
                          </w:p>
                          <w:p w:rsidR="003A43BF" w:rsidRPr="007C761C" w:rsidRDefault="003A43BF" w:rsidP="007C761C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B57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.4pt;margin-top:-18.6pt;width:381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" fillcolor="window" strokeweight="2.25pt">
                <v:stroke linestyle="thinThin"/>
                <v:textbox>
                  <w:txbxContent>
                    <w:p w:rsidR="003D3770" w:rsidRPr="007C761C" w:rsidRDefault="009052EC" w:rsidP="00D403D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申込先＞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福島県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会津保健福祉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務所（会津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保健所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健康増進課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行</w:t>
                      </w:r>
                    </w:p>
                    <w:p w:rsidR="003D3770" w:rsidRPr="007C761C" w:rsidRDefault="006A3C45" w:rsidP="00D403DE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</w:t>
                      </w:r>
                      <w:r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９６５－０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</w:t>
                      </w:r>
                      <w:r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７　　会津若松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城東</w:t>
                      </w:r>
                      <w:r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</w:t>
                      </w:r>
                      <w:r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２</w:t>
                      </w:r>
                    </w:p>
                    <w:p w:rsidR="003D3770" w:rsidRPr="007C761C" w:rsidRDefault="007C761C" w:rsidP="007C761C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話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０２４２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―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９－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５</w:t>
                      </w:r>
                      <w:r w:rsidR="00EC60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８</w:t>
                      </w:r>
                      <w:r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ＦＡＸ０２４２－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９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―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５</w:t>
                      </w:r>
                      <w:r w:rsidR="00CC4F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８９</w:t>
                      </w:r>
                    </w:p>
                    <w:p w:rsidR="007C761C" w:rsidRDefault="007C761C" w:rsidP="007C761C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7C761C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 xml:space="preserve">Email </w:t>
                      </w:r>
                      <w:r w:rsidR="00E57E93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 xml:space="preserve"> </w:t>
                      </w:r>
                      <w:r w:rsidR="003A43BF" w:rsidRPr="00F97955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aidu_nanbyou@pref.fukushima.lg.jp</w:t>
                      </w:r>
                      <w:r w:rsidR="003A43BF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 xml:space="preserve"> </w:t>
                      </w:r>
                      <w:r w:rsidR="003A43BF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 xml:space="preserve">　（添書</w:t>
                      </w:r>
                      <w:r w:rsidR="003A43BF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不要</w:t>
                      </w:r>
                      <w:r w:rsidR="003A43BF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）</w:t>
                      </w:r>
                    </w:p>
                    <w:p w:rsidR="003A43BF" w:rsidRPr="007C761C" w:rsidRDefault="003A43BF" w:rsidP="007C761C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61C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</w:p>
    <w:p w:rsidR="007C761C" w:rsidRPr="007C761C" w:rsidRDefault="007C761C" w:rsidP="007C761C">
      <w:pPr>
        <w:tabs>
          <w:tab w:val="left" w:pos="86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C761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　　　　　</w:t>
      </w:r>
      <w:r w:rsidR="00A92BF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患者・家族用</w:t>
      </w:r>
    </w:p>
    <w:p w:rsidR="007C761C" w:rsidRDefault="003A43BF" w:rsidP="007C761C">
      <w:pPr>
        <w:tabs>
          <w:tab w:val="left" w:pos="8610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()</w:t>
      </w:r>
    </w:p>
    <w:p w:rsidR="009052EC" w:rsidRDefault="00D403DE" w:rsidP="007C761C">
      <w:pPr>
        <w:tabs>
          <w:tab w:val="left" w:pos="8820"/>
        </w:tabs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052EC">
        <w:rPr>
          <w:rFonts w:ascii="ＭＳ ゴシック" w:eastAsia="ＭＳ ゴシック" w:hAnsi="ＭＳ ゴシック" w:hint="eastAsia"/>
          <w:b/>
          <w:sz w:val="32"/>
          <w:szCs w:val="32"/>
        </w:rPr>
        <w:t>難病</w:t>
      </w:r>
      <w:r w:rsidRPr="009052EC">
        <w:rPr>
          <w:rFonts w:ascii="ＭＳ ゴシック" w:eastAsia="ＭＳ ゴシック" w:hAnsi="ＭＳ ゴシック"/>
          <w:b/>
          <w:sz w:val="32"/>
          <w:szCs w:val="32"/>
        </w:rPr>
        <w:t>医療相談会（</w:t>
      </w:r>
      <w:r w:rsidR="0013023F">
        <w:rPr>
          <w:rFonts w:ascii="ＭＳ ゴシック" w:eastAsia="ＭＳ ゴシック" w:hAnsi="ＭＳ ゴシック" w:hint="eastAsia"/>
          <w:b/>
          <w:sz w:val="32"/>
          <w:szCs w:val="32"/>
        </w:rPr>
        <w:t>パーキンソン</w:t>
      </w:r>
      <w:r w:rsidR="00D00836">
        <w:rPr>
          <w:rFonts w:ascii="ＭＳ ゴシック" w:eastAsia="ＭＳ ゴシック" w:hAnsi="ＭＳ ゴシック" w:hint="eastAsia"/>
          <w:b/>
          <w:sz w:val="32"/>
          <w:szCs w:val="32"/>
        </w:rPr>
        <w:t>病</w:t>
      </w:r>
      <w:r w:rsidRPr="009052EC">
        <w:rPr>
          <w:rFonts w:ascii="ＭＳ ゴシック" w:eastAsia="ＭＳ ゴシック" w:hAnsi="ＭＳ ゴシック"/>
          <w:b/>
          <w:sz w:val="32"/>
          <w:szCs w:val="32"/>
        </w:rPr>
        <w:t>）</w:t>
      </w:r>
      <w:r w:rsidRPr="009052EC">
        <w:rPr>
          <w:rFonts w:ascii="ＭＳ ゴシック" w:eastAsia="ＭＳ ゴシック" w:hAnsi="ＭＳ ゴシック" w:hint="eastAsia"/>
          <w:b/>
          <w:sz w:val="32"/>
          <w:szCs w:val="32"/>
        </w:rPr>
        <w:t>参加</w:t>
      </w:r>
      <w:r w:rsidRPr="009052EC">
        <w:rPr>
          <w:rFonts w:ascii="ＭＳ ゴシック" w:eastAsia="ＭＳ ゴシック" w:hAnsi="ＭＳ ゴシック"/>
          <w:b/>
          <w:sz w:val="32"/>
          <w:szCs w:val="32"/>
        </w:rPr>
        <w:t>申込書</w:t>
      </w:r>
    </w:p>
    <w:p w:rsidR="00FA5C4A" w:rsidRPr="009052EC" w:rsidRDefault="009052EC" w:rsidP="007C761C">
      <w:pPr>
        <w:tabs>
          <w:tab w:val="left" w:pos="8820"/>
        </w:tabs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（申込期限 </w:t>
      </w:r>
      <w:r w:rsidR="001034B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１１</w:t>
      </w:r>
      <w:r w:rsidRPr="003C3132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1034B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４</w:t>
      </w:r>
      <w:r w:rsidRPr="003C3132">
        <w:rPr>
          <w:rFonts w:ascii="ＭＳ ゴシック" w:eastAsia="ＭＳ ゴシック" w:hAnsi="ＭＳ ゴシック" w:hint="eastAsia"/>
          <w:b/>
          <w:sz w:val="32"/>
          <w:szCs w:val="32"/>
        </w:rPr>
        <w:t>日</w:t>
      </w:r>
      <w:r w:rsidR="008B330B" w:rsidRPr="003C3132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1034BA">
        <w:rPr>
          <w:rFonts w:ascii="ＭＳ ゴシック" w:eastAsia="ＭＳ ゴシック" w:hAnsi="ＭＳ ゴシック" w:hint="eastAsia"/>
          <w:b/>
          <w:sz w:val="32"/>
          <w:szCs w:val="32"/>
        </w:rPr>
        <w:t>火</w:t>
      </w:r>
      <w:r w:rsidR="00CC4F45" w:rsidRPr="003C3132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</w:p>
    <w:p w:rsidR="00D403DE" w:rsidRPr="009052EC" w:rsidRDefault="009052EC" w:rsidP="00FA5C4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A3A35">
        <w:rPr>
          <w:rFonts w:ascii="HG丸ｺﾞｼｯｸM-PRO" w:eastAsia="HG丸ｺﾞｼｯｸM-PRO" w:hAnsi="HG丸ｺﾞｼｯｸM-PRO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6BC63" wp14:editId="5925D6B7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903220" cy="1280160"/>
                <wp:effectExtent l="0" t="0" r="1143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9052EC" w:rsidRDefault="009052EC" w:rsidP="00D403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相談会開催日時等＞</w:t>
                            </w:r>
                          </w:p>
                          <w:p w:rsidR="003D3770" w:rsidRPr="001952B4" w:rsidRDefault="003D3770" w:rsidP="00D403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55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B8554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1952B4">
                              <w:rPr>
                                <w:rFonts w:ascii="HG丸ｺﾞｼｯｸM-PRO" w:eastAsia="HG丸ｺﾞｼｯｸM-PRO" w:hAnsi="HG丸ｺﾞｼｯｸM-PRO"/>
                              </w:rPr>
                              <w:t>令和</w:t>
                            </w:r>
                            <w:r w:rsidR="00EC6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1034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１月</w:t>
                            </w:r>
                            <w:r w:rsidR="001034BA">
                              <w:rPr>
                                <w:rFonts w:ascii="HG丸ｺﾞｼｯｸM-PRO" w:eastAsia="HG丸ｺﾞｼｯｸM-PRO" w:hAnsi="HG丸ｺﾞｼｯｸM-PRO"/>
                              </w:rPr>
                              <w:t>１１</w:t>
                            </w:r>
                            <w:r w:rsidRPr="001952B4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1034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火</w:t>
                            </w:r>
                            <w:r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3D3770" w:rsidRPr="001952B4" w:rsidRDefault="003D3770" w:rsidP="00D403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C6319" w:rsidRPr="001952B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1034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４</w:t>
                            </w:r>
                            <w:r w:rsidR="00A3399C"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B32D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０</w:t>
                            </w:r>
                            <w:r w:rsidRPr="001952B4">
                              <w:rPr>
                                <w:rFonts w:ascii="HG丸ｺﾞｼｯｸM-PRO" w:eastAsia="HG丸ｺﾞｼｯｸM-PRO" w:hAnsi="HG丸ｺﾞｼｯｸM-PRO"/>
                              </w:rPr>
                              <w:t>～</w:t>
                            </w:r>
                            <w:r w:rsidR="001034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６</w:t>
                            </w:r>
                            <w:r w:rsidR="00A3399C"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B32D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０</w:t>
                            </w:r>
                            <w:r w:rsidR="009052EC"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受付</w:t>
                            </w:r>
                            <w:r w:rsidR="001034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３</w:t>
                            </w:r>
                            <w:r w:rsidR="00A3399C"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:30</w:t>
                            </w:r>
                            <w:r w:rsidR="009052EC" w:rsidRPr="001952B4">
                              <w:rPr>
                                <w:rFonts w:ascii="HG丸ｺﾞｼｯｸM-PRO" w:eastAsia="HG丸ｺﾞｼｯｸM-PRO" w:hAnsi="HG丸ｺﾞｼｯｸM-PRO"/>
                              </w:rPr>
                              <w:t>～</w:t>
                            </w:r>
                            <w:r w:rsidR="009052EC"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3D3770" w:rsidRDefault="003D3770" w:rsidP="008805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55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B8554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津保健福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事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　会議室</w:t>
                            </w:r>
                          </w:p>
                          <w:p w:rsidR="003D3770" w:rsidRDefault="003D3770" w:rsidP="007C76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所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会津若松市</w:t>
                            </w:r>
                            <w:r w:rsidR="007C76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城東町</w:t>
                            </w:r>
                            <w:r w:rsidR="009052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番12号</w:t>
                            </w:r>
                          </w:p>
                          <w:p w:rsidR="003D3770" w:rsidRDefault="003D3770" w:rsidP="008805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D3770" w:rsidRPr="00570710" w:rsidRDefault="003D3770" w:rsidP="008805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D3770" w:rsidRDefault="003D3770" w:rsidP="008805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D3770" w:rsidRPr="00B85549" w:rsidRDefault="003D3770" w:rsidP="008805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</w:p>
                          <w:p w:rsidR="003D3770" w:rsidRPr="00B85549" w:rsidRDefault="003D3770" w:rsidP="00D403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6BC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1.2pt;width:228.6pt;height:100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" fillcolor="window" strokeweight=".5pt">
                <v:stroke dashstyle="dash"/>
                <v:textbox>
                  <w:txbxContent>
                    <w:p w:rsidR="009052EC" w:rsidRDefault="009052EC" w:rsidP="00D403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相談会開催日時等＞</w:t>
                      </w:r>
                    </w:p>
                    <w:p w:rsidR="003D3770" w:rsidRPr="001952B4" w:rsidRDefault="003D3770" w:rsidP="00D403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5549">
                        <w:rPr>
                          <w:rFonts w:ascii="HG丸ｺﾞｼｯｸM-PRO" w:eastAsia="HG丸ｺﾞｼｯｸM-PRO" w:hAnsi="HG丸ｺﾞｼｯｸM-PRO" w:hint="eastAsia"/>
                        </w:rPr>
                        <w:t>日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B85549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1952B4">
                        <w:rPr>
                          <w:rFonts w:ascii="HG丸ｺﾞｼｯｸM-PRO" w:eastAsia="HG丸ｺﾞｼｯｸM-PRO" w:hAnsi="HG丸ｺﾞｼｯｸM-PRO"/>
                        </w:rPr>
                        <w:t>令和</w:t>
                      </w:r>
                      <w:r w:rsidR="00EC6015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1034BA">
                        <w:rPr>
                          <w:rFonts w:ascii="HG丸ｺﾞｼｯｸM-PRO" w:eastAsia="HG丸ｺﾞｼｯｸM-PRO" w:hAnsi="HG丸ｺﾞｼｯｸM-PRO" w:hint="eastAsia"/>
                        </w:rPr>
                        <w:t>１１月</w:t>
                      </w:r>
                      <w:r w:rsidR="001034BA">
                        <w:rPr>
                          <w:rFonts w:ascii="HG丸ｺﾞｼｯｸM-PRO" w:eastAsia="HG丸ｺﾞｼｯｸM-PRO" w:hAnsi="HG丸ｺﾞｼｯｸM-PRO"/>
                        </w:rPr>
                        <w:t>１１</w:t>
                      </w:r>
                      <w:r w:rsidRPr="001952B4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1034BA">
                        <w:rPr>
                          <w:rFonts w:ascii="HG丸ｺﾞｼｯｸM-PRO" w:eastAsia="HG丸ｺﾞｼｯｸM-PRO" w:hAnsi="HG丸ｺﾞｼｯｸM-PRO" w:hint="eastAsia"/>
                        </w:rPr>
                        <w:t>火</w:t>
                      </w:r>
                      <w:r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3D3770" w:rsidRPr="001952B4" w:rsidRDefault="003D3770" w:rsidP="00D403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C6319" w:rsidRPr="001952B4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1034BA">
                        <w:rPr>
                          <w:rFonts w:ascii="HG丸ｺﾞｼｯｸM-PRO" w:eastAsia="HG丸ｺﾞｼｯｸM-PRO" w:hAnsi="HG丸ｺﾞｼｯｸM-PRO" w:hint="eastAsia"/>
                        </w:rPr>
                        <w:t>１４</w:t>
                      </w:r>
                      <w:r w:rsidR="00A3399C"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B32DBB">
                        <w:rPr>
                          <w:rFonts w:ascii="HG丸ｺﾞｼｯｸM-PRO" w:eastAsia="HG丸ｺﾞｼｯｸM-PRO" w:hAnsi="HG丸ｺﾞｼｯｸM-PRO" w:hint="eastAsia"/>
                        </w:rPr>
                        <w:t>００</w:t>
                      </w:r>
                      <w:r w:rsidRPr="001952B4">
                        <w:rPr>
                          <w:rFonts w:ascii="HG丸ｺﾞｼｯｸM-PRO" w:eastAsia="HG丸ｺﾞｼｯｸM-PRO" w:hAnsi="HG丸ｺﾞｼｯｸM-PRO"/>
                        </w:rPr>
                        <w:t>～</w:t>
                      </w:r>
                      <w:r w:rsidR="001034BA">
                        <w:rPr>
                          <w:rFonts w:ascii="HG丸ｺﾞｼｯｸM-PRO" w:eastAsia="HG丸ｺﾞｼｯｸM-PRO" w:hAnsi="HG丸ｺﾞｼｯｸM-PRO" w:hint="eastAsia"/>
                        </w:rPr>
                        <w:t>１６</w:t>
                      </w:r>
                      <w:r w:rsidR="00A3399C"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B32DBB">
                        <w:rPr>
                          <w:rFonts w:ascii="HG丸ｺﾞｼｯｸM-PRO" w:eastAsia="HG丸ｺﾞｼｯｸM-PRO" w:hAnsi="HG丸ｺﾞｼｯｸM-PRO" w:hint="eastAsia"/>
                        </w:rPr>
                        <w:t>００</w:t>
                      </w:r>
                      <w:r w:rsidR="009052EC"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>（受付</w:t>
                      </w:r>
                      <w:r w:rsidR="001034BA">
                        <w:rPr>
                          <w:rFonts w:ascii="HG丸ｺﾞｼｯｸM-PRO" w:eastAsia="HG丸ｺﾞｼｯｸM-PRO" w:hAnsi="HG丸ｺﾞｼｯｸM-PRO" w:hint="eastAsia"/>
                        </w:rPr>
                        <w:t>1３</w:t>
                      </w:r>
                      <w:r w:rsidR="00A3399C"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>:30</w:t>
                      </w:r>
                      <w:r w:rsidR="009052EC" w:rsidRPr="001952B4">
                        <w:rPr>
                          <w:rFonts w:ascii="HG丸ｺﾞｼｯｸM-PRO" w:eastAsia="HG丸ｺﾞｼｯｸM-PRO" w:hAnsi="HG丸ｺﾞｼｯｸM-PRO"/>
                        </w:rPr>
                        <w:t>～</w:t>
                      </w:r>
                      <w:r w:rsidR="009052EC"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3D3770" w:rsidRDefault="003D3770" w:rsidP="008805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5549">
                        <w:rPr>
                          <w:rFonts w:ascii="HG丸ｺﾞｼｯｸM-PRO" w:eastAsia="HG丸ｺﾞｼｯｸM-PRO" w:hAnsi="HG丸ｺﾞｼｯｸM-PRO" w:hint="eastAsia"/>
                        </w:rPr>
                        <w:t>会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B85549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会津保健福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事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所　会議室</w:t>
                      </w:r>
                    </w:p>
                    <w:p w:rsidR="003D3770" w:rsidRDefault="003D3770" w:rsidP="007C76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住所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会津若松市</w:t>
                      </w:r>
                      <w:r w:rsidR="007C761C">
                        <w:rPr>
                          <w:rFonts w:ascii="HG丸ｺﾞｼｯｸM-PRO" w:eastAsia="HG丸ｺﾞｼｯｸM-PRO" w:hAnsi="HG丸ｺﾞｼｯｸM-PRO" w:hint="eastAsia"/>
                        </w:rPr>
                        <w:t>城東町</w:t>
                      </w:r>
                      <w:r w:rsidR="009052EC">
                        <w:rPr>
                          <w:rFonts w:ascii="HG丸ｺﾞｼｯｸM-PRO" w:eastAsia="HG丸ｺﾞｼｯｸM-PRO" w:hAnsi="HG丸ｺﾞｼｯｸM-PRO" w:hint="eastAsia"/>
                        </w:rPr>
                        <w:t>5番12号</w:t>
                      </w:r>
                    </w:p>
                    <w:p w:rsidR="003D3770" w:rsidRDefault="003D3770" w:rsidP="008805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D3770" w:rsidRPr="00570710" w:rsidRDefault="003D3770" w:rsidP="008805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D3770" w:rsidRDefault="003D3770" w:rsidP="008805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D3770" w:rsidRPr="00B85549" w:rsidRDefault="003D3770" w:rsidP="008805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</w:p>
                    <w:p w:rsidR="003D3770" w:rsidRPr="00B85549" w:rsidRDefault="003D3770" w:rsidP="00D403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C4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9C6319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　　</w:t>
      </w:r>
      <w:r w:rsidR="00D403DE" w:rsidRPr="009052EC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>患者</w:t>
      </w:r>
      <w:r w:rsidR="00D403DE" w:rsidRPr="009052EC">
        <w:rPr>
          <w:rFonts w:ascii="HG丸ｺﾞｼｯｸM-PRO" w:eastAsia="HG丸ｺﾞｼｯｸM-PRO" w:hAnsi="HG丸ｺﾞｼｯｸM-PRO"/>
          <w:kern w:val="0"/>
          <w:sz w:val="24"/>
          <w:szCs w:val="24"/>
          <w:u w:val="single"/>
        </w:rPr>
        <w:t>氏名</w:t>
      </w:r>
      <w:r w:rsidR="00D403DE" w:rsidRPr="009052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</w:t>
      </w:r>
      <w:r w:rsidR="00D403DE" w:rsidRPr="009052EC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　　　　　　</w:t>
      </w:r>
      <w:r w:rsidR="00D403DE" w:rsidRPr="009052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9C631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9052EC" w:rsidRPr="009C6319" w:rsidRDefault="009052EC" w:rsidP="009052EC">
      <w:pPr>
        <w:ind w:firstLineChars="2126" w:firstLine="5102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9C6319" w:rsidRDefault="009C6319" w:rsidP="009C6319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者：　　　　　　　（</w:t>
      </w:r>
      <w:r w:rsidRPr="00AD49B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患者との続柄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AD49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:rsidR="009C6319" w:rsidRDefault="009C6319" w:rsidP="009052EC">
      <w:pPr>
        <w:ind w:firstLineChars="2126" w:firstLine="5102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D403DE" w:rsidRPr="009052EC" w:rsidRDefault="009052EC" w:rsidP="00AD49B5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052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話番号：　　　　　　　　　</w:t>
      </w:r>
      <w:r w:rsidR="00AD49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:rsidR="00D403DE" w:rsidRPr="009052EC" w:rsidRDefault="00D403DE" w:rsidP="00D403D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9052EC" w:rsidRDefault="009C6319" w:rsidP="009C6319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D403DE" w:rsidRPr="009052EC" w:rsidRDefault="00FA5C4A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D403DE" w:rsidRPr="009052EC">
        <w:rPr>
          <w:rFonts w:ascii="HG丸ｺﾞｼｯｸM-PRO" w:eastAsia="HG丸ｺﾞｼｯｸM-PRO" w:hAnsi="HG丸ｺﾞｼｯｸM-PRO"/>
          <w:sz w:val="24"/>
          <w:szCs w:val="24"/>
        </w:rPr>
        <w:t>どちらか該当する項</w:t>
      </w:r>
      <w:r w:rsidR="00D403DE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目</w:t>
      </w:r>
      <w:r w:rsidR="00D403DE" w:rsidRPr="009052EC">
        <w:rPr>
          <w:rFonts w:ascii="HG丸ｺﾞｼｯｸM-PRO" w:eastAsia="HG丸ｺﾞｼｯｸM-PRO" w:hAnsi="HG丸ｺﾞｼｯｸM-PRO"/>
          <w:sz w:val="24"/>
          <w:szCs w:val="24"/>
        </w:rPr>
        <w:t>を〇で囲んでください。</w:t>
      </w:r>
    </w:p>
    <w:p w:rsidR="00D403DE" w:rsidRPr="00AD49B5" w:rsidRDefault="00D403DE" w:rsidP="00FC715B">
      <w:pPr>
        <w:pStyle w:val="a6"/>
        <w:numPr>
          <w:ilvl w:val="0"/>
          <w:numId w:val="2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AD49B5">
        <w:rPr>
          <w:rFonts w:ascii="HG丸ｺﾞｼｯｸM-PRO" w:eastAsia="HG丸ｺﾞｼｯｸM-PRO" w:hAnsi="HG丸ｺﾞｼｯｸM-PRO"/>
          <w:sz w:val="24"/>
          <w:szCs w:val="24"/>
        </w:rPr>
        <w:t>本人のみ参加</w:t>
      </w:r>
      <w:r w:rsidR="00AD49B5" w:rsidRPr="00AD49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D49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D49B5" w:rsidRPr="00AD49B5">
        <w:rPr>
          <w:rFonts w:ascii="HG丸ｺﾞｼｯｸM-PRO" w:eastAsia="HG丸ｺﾞｼｯｸM-PRO" w:hAnsi="HG丸ｺﾞｼｯｸM-PRO" w:hint="eastAsia"/>
          <w:sz w:val="24"/>
          <w:szCs w:val="24"/>
        </w:rPr>
        <w:t>２）</w:t>
      </w:r>
      <w:r w:rsidRPr="00AD49B5">
        <w:rPr>
          <w:rFonts w:ascii="HG丸ｺﾞｼｯｸM-PRO" w:eastAsia="HG丸ｺﾞｼｯｸM-PRO" w:hAnsi="HG丸ｺﾞｼｯｸM-PRO" w:hint="eastAsia"/>
          <w:sz w:val="24"/>
          <w:szCs w:val="24"/>
        </w:rPr>
        <w:t>本人と</w:t>
      </w:r>
      <w:r w:rsidRPr="00AD49B5">
        <w:rPr>
          <w:rFonts w:ascii="HG丸ｺﾞｼｯｸM-PRO" w:eastAsia="HG丸ｺﾞｼｯｸM-PRO" w:hAnsi="HG丸ｺﾞｼｯｸM-PRO"/>
          <w:sz w:val="24"/>
          <w:szCs w:val="24"/>
        </w:rPr>
        <w:t>家族で参加</w:t>
      </w:r>
      <w:r w:rsidR="00AD49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３）</w:t>
      </w:r>
      <w:r w:rsidRPr="00AD49B5">
        <w:rPr>
          <w:rFonts w:ascii="HG丸ｺﾞｼｯｸM-PRO" w:eastAsia="HG丸ｺﾞｼｯｸM-PRO" w:hAnsi="HG丸ｺﾞｼｯｸM-PRO" w:hint="eastAsia"/>
          <w:sz w:val="24"/>
          <w:szCs w:val="24"/>
        </w:rPr>
        <w:t>家族のみ</w:t>
      </w:r>
      <w:r w:rsidRPr="00AD49B5">
        <w:rPr>
          <w:rFonts w:ascii="HG丸ｺﾞｼｯｸM-PRO" w:eastAsia="HG丸ｺﾞｼｯｸM-PRO" w:hAnsi="HG丸ｺﾞｼｯｸM-PRO"/>
          <w:sz w:val="24"/>
          <w:szCs w:val="24"/>
        </w:rPr>
        <w:t>参加</w:t>
      </w:r>
    </w:p>
    <w:p w:rsidR="00FA5C4A" w:rsidRPr="009052EC" w:rsidRDefault="00FA5C4A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D403DE" w:rsidRPr="009052EC" w:rsidRDefault="00D403DE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２　参加者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のお名前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市町村名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 xml:space="preserve">　　　　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4239"/>
      </w:tblGrid>
      <w:tr w:rsidR="00D403DE" w:rsidRPr="009052EC" w:rsidTr="009052EC">
        <w:trPr>
          <w:trHeight w:val="361"/>
        </w:trPr>
        <w:tc>
          <w:tcPr>
            <w:tcW w:w="4395" w:type="dxa"/>
            <w:vAlign w:val="center"/>
          </w:tcPr>
          <w:p w:rsidR="00D403DE" w:rsidRPr="009052EC" w:rsidRDefault="00D403DE" w:rsidP="009052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52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239" w:type="dxa"/>
            <w:vAlign w:val="center"/>
          </w:tcPr>
          <w:p w:rsidR="00D403DE" w:rsidRPr="009052EC" w:rsidRDefault="00D403DE" w:rsidP="009052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52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</w:t>
            </w:r>
            <w:r w:rsidRPr="009052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の続柄</w:t>
            </w:r>
          </w:p>
        </w:tc>
      </w:tr>
      <w:tr w:rsidR="00D403DE" w:rsidRPr="009052EC" w:rsidTr="009052EC">
        <w:trPr>
          <w:trHeight w:val="548"/>
        </w:trPr>
        <w:tc>
          <w:tcPr>
            <w:tcW w:w="4395" w:type="dxa"/>
            <w:vAlign w:val="center"/>
          </w:tcPr>
          <w:p w:rsidR="00D403DE" w:rsidRPr="009052EC" w:rsidRDefault="00D403DE" w:rsidP="009052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39" w:type="dxa"/>
            <w:vAlign w:val="center"/>
          </w:tcPr>
          <w:p w:rsidR="00D403DE" w:rsidRPr="009052EC" w:rsidRDefault="00D403DE" w:rsidP="009052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403DE" w:rsidRPr="009052EC" w:rsidTr="009052EC">
        <w:trPr>
          <w:trHeight w:val="548"/>
        </w:trPr>
        <w:tc>
          <w:tcPr>
            <w:tcW w:w="4395" w:type="dxa"/>
            <w:vAlign w:val="center"/>
          </w:tcPr>
          <w:p w:rsidR="00D403DE" w:rsidRPr="009052EC" w:rsidRDefault="00D403DE" w:rsidP="009052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39" w:type="dxa"/>
            <w:vAlign w:val="center"/>
          </w:tcPr>
          <w:p w:rsidR="00D403DE" w:rsidRPr="009052EC" w:rsidRDefault="00D403DE" w:rsidP="009052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A5C4A" w:rsidRPr="009052EC" w:rsidRDefault="00FA5C4A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D403DE" w:rsidRPr="009052EC" w:rsidRDefault="00D403DE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初めての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ですか？</w:t>
      </w:r>
      <w:r w:rsidR="00AD49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該当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方を〇で囲んでください。</w:t>
      </w:r>
    </w:p>
    <w:p w:rsidR="00D403DE" w:rsidRPr="00AD49B5" w:rsidRDefault="00D403DE" w:rsidP="009B0605">
      <w:pPr>
        <w:pStyle w:val="a6"/>
        <w:numPr>
          <w:ilvl w:val="0"/>
          <w:numId w:val="1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AD49B5">
        <w:rPr>
          <w:rFonts w:ascii="HG丸ｺﾞｼｯｸM-PRO" w:eastAsia="HG丸ｺﾞｼｯｸM-PRO" w:hAnsi="HG丸ｺﾞｼｯｸM-PRO"/>
          <w:sz w:val="24"/>
          <w:szCs w:val="24"/>
        </w:rPr>
        <w:t>初めて参加する</w:t>
      </w:r>
      <w:r w:rsidR="00AD49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２）</w:t>
      </w:r>
      <w:r w:rsidRPr="00AD49B5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Pr="00AD49B5">
        <w:rPr>
          <w:rFonts w:ascii="HG丸ｺﾞｼｯｸM-PRO" w:eastAsia="HG丸ｺﾞｼｯｸM-PRO" w:hAnsi="HG丸ｺﾞｼｯｸM-PRO"/>
          <w:sz w:val="24"/>
          <w:szCs w:val="24"/>
        </w:rPr>
        <w:t>したことがある</w:t>
      </w:r>
    </w:p>
    <w:p w:rsidR="00FA5C4A" w:rsidRPr="009052EC" w:rsidRDefault="00FA5C4A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AD49B5" w:rsidRDefault="00D403DE" w:rsidP="00AD49B5">
      <w:pPr>
        <w:spacing w:line="0" w:lineRule="atLeast"/>
      </w:pP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</w:t>
      </w:r>
      <w:r w:rsidR="00AD49B5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AD49B5" w:rsidRPr="009052EC">
        <w:rPr>
          <w:rFonts w:ascii="HG丸ｺﾞｼｯｸM-PRO" w:eastAsia="HG丸ｺﾞｼｯｸM-PRO" w:hAnsi="HG丸ｺﾞｼｯｸM-PRO"/>
          <w:sz w:val="24"/>
          <w:szCs w:val="24"/>
        </w:rPr>
        <w:t>に</w:t>
      </w:r>
      <w:r w:rsidR="00AD49B5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あたり</w:t>
      </w:r>
      <w:r w:rsidR="00AD49B5" w:rsidRPr="009052EC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57335B">
        <w:rPr>
          <w:rFonts w:ascii="HG丸ｺﾞｼｯｸM-PRO" w:eastAsia="HG丸ｺﾞｼｯｸM-PRO" w:hAnsi="HG丸ｺﾞｼｯｸM-PRO" w:hint="eastAsia"/>
          <w:sz w:val="24"/>
          <w:szCs w:val="24"/>
        </w:rPr>
        <w:t>事前</w:t>
      </w:r>
      <w:r w:rsidR="006C519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7335B">
        <w:rPr>
          <w:rFonts w:ascii="HG丸ｺﾞｼｯｸM-PRO" w:eastAsia="HG丸ｺﾞｼｯｸM-PRO" w:hAnsi="HG丸ｺﾞｼｯｸM-PRO" w:hint="eastAsia"/>
          <w:sz w:val="24"/>
          <w:szCs w:val="24"/>
        </w:rPr>
        <w:t>質問</w:t>
      </w:r>
      <w:r w:rsidR="00AD49B5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AD49B5" w:rsidRPr="009052EC">
        <w:rPr>
          <w:rFonts w:ascii="HG丸ｺﾞｼｯｸM-PRO" w:eastAsia="HG丸ｺﾞｼｯｸM-PRO" w:hAnsi="HG丸ｺﾞｼｯｸM-PRO"/>
          <w:sz w:val="24"/>
          <w:szCs w:val="24"/>
        </w:rPr>
        <w:t>ありました</w:t>
      </w:r>
      <w:r w:rsidR="00AD49B5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ら</w:t>
      </w:r>
      <w:r w:rsidR="0057335B">
        <w:rPr>
          <w:rFonts w:ascii="HG丸ｺﾞｼｯｸM-PRO" w:eastAsia="HG丸ｺﾞｼｯｸM-PRO" w:hAnsi="HG丸ｺﾞｼｯｸM-PRO" w:hint="eastAsia"/>
          <w:sz w:val="24"/>
          <w:szCs w:val="24"/>
        </w:rPr>
        <w:t>御</w:t>
      </w:r>
      <w:r w:rsidR="00AD49B5" w:rsidRPr="009052EC">
        <w:rPr>
          <w:rFonts w:ascii="HG丸ｺﾞｼｯｸM-PRO" w:eastAsia="HG丸ｺﾞｼｯｸM-PRO" w:hAnsi="HG丸ｺﾞｼｯｸM-PRO"/>
          <w:sz w:val="24"/>
          <w:szCs w:val="24"/>
        </w:rPr>
        <w:t>記入ください。</w:t>
      </w:r>
    </w:p>
    <w:p w:rsidR="00AD49B5" w:rsidRPr="00AD49B5" w:rsidRDefault="00AD49B5" w:rsidP="00D403D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AD49B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AFF87" wp14:editId="0A1997BE">
                <wp:simplePos x="0" y="0"/>
                <wp:positionH relativeFrom="margin">
                  <wp:posOffset>304800</wp:posOffset>
                </wp:positionH>
                <wp:positionV relativeFrom="paragraph">
                  <wp:posOffset>29845</wp:posOffset>
                </wp:positionV>
                <wp:extent cx="5868035" cy="670560"/>
                <wp:effectExtent l="0" t="0" r="18415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67056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5FD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pt;margin-top:2.35pt;width:462.0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:rsidR="00D403DE" w:rsidRPr="009052EC" w:rsidRDefault="00D403DE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D403DE" w:rsidRPr="009052EC" w:rsidRDefault="00D403DE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D403DE" w:rsidRDefault="00D403DE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6C5199" w:rsidRPr="009052EC" w:rsidRDefault="006C5199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AD49B5" w:rsidRDefault="00D403DE" w:rsidP="00AD49B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　</w:t>
      </w:r>
      <w:r w:rsidR="00AD49B5">
        <w:rPr>
          <w:rFonts w:ascii="HG丸ｺﾞｼｯｸM-PRO" w:eastAsia="HG丸ｺﾞｼｯｸM-PRO" w:hAnsi="HG丸ｺﾞｼｯｸM-PRO" w:hint="eastAsia"/>
          <w:sz w:val="24"/>
          <w:szCs w:val="24"/>
        </w:rPr>
        <w:t>講師（医師）の</w:t>
      </w:r>
      <w:r w:rsidR="00AD49B5" w:rsidRPr="009052EC">
        <w:rPr>
          <w:rFonts w:ascii="HG丸ｺﾞｼｯｸM-PRO" w:eastAsia="HG丸ｺﾞｼｯｸM-PRO" w:hAnsi="HG丸ｺﾞｼｯｸM-PRO"/>
          <w:sz w:val="24"/>
          <w:szCs w:val="24"/>
        </w:rPr>
        <w:t>個別相談を希望</w:t>
      </w:r>
      <w:r w:rsidR="00AD49B5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しますか？</w:t>
      </w:r>
      <w:r w:rsidR="00AD49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D49B5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該当</w:t>
      </w:r>
      <w:r w:rsidR="00AD49B5" w:rsidRPr="009052EC">
        <w:rPr>
          <w:rFonts w:ascii="HG丸ｺﾞｼｯｸM-PRO" w:eastAsia="HG丸ｺﾞｼｯｸM-PRO" w:hAnsi="HG丸ｺﾞｼｯｸM-PRO"/>
          <w:sz w:val="24"/>
          <w:szCs w:val="24"/>
        </w:rPr>
        <w:t>する</w:t>
      </w:r>
      <w:r w:rsidR="00AD49B5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方を</w:t>
      </w:r>
      <w:r w:rsidR="00AD49B5" w:rsidRPr="009052EC">
        <w:rPr>
          <w:rFonts w:ascii="HG丸ｺﾞｼｯｸM-PRO" w:eastAsia="HG丸ｺﾞｼｯｸM-PRO" w:hAnsi="HG丸ｺﾞｼｯｸM-PRO"/>
          <w:sz w:val="24"/>
          <w:szCs w:val="24"/>
        </w:rPr>
        <w:t>〇で</w:t>
      </w:r>
      <w:r w:rsidR="00AD49B5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囲んで</w:t>
      </w:r>
      <w:r w:rsidR="00AD49B5" w:rsidRPr="009052EC">
        <w:rPr>
          <w:rFonts w:ascii="HG丸ｺﾞｼｯｸM-PRO" w:eastAsia="HG丸ｺﾞｼｯｸM-PRO" w:hAnsi="HG丸ｺﾞｼｯｸM-PRO"/>
          <w:sz w:val="24"/>
          <w:szCs w:val="24"/>
        </w:rPr>
        <w:t>ください</w:t>
      </w:r>
      <w:r w:rsidR="00AD49B5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B4798" w:rsidRDefault="00AB4798" w:rsidP="00AB4798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なお、</w:t>
      </w:r>
      <w:r w:rsidR="00CC4F45" w:rsidRPr="00CC4F45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参加申し込みの</w:t>
      </w:r>
      <w:r w:rsidRPr="00AB4798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先着順で3名程度の個別相談となりますので、御要望に対応できない</w:t>
      </w:r>
      <w:r w:rsidR="00CC4F45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場合がある</w:t>
      </w:r>
      <w:r w:rsidRPr="00AB4798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ことを御了承ください。</w:t>
      </w:r>
    </w:p>
    <w:p w:rsidR="00CC4F45" w:rsidRPr="00CC4F45" w:rsidRDefault="00CC4F45" w:rsidP="00AB4798">
      <w:pPr>
        <w:spacing w:line="0" w:lineRule="atLeast"/>
        <w:ind w:left="160" w:hangingChars="100" w:hanging="160"/>
        <w:rPr>
          <w:rFonts w:ascii="HG丸ｺﾞｼｯｸM-PRO" w:eastAsia="HG丸ｺﾞｼｯｸM-PRO" w:hAnsi="HG丸ｺﾞｼｯｸM-PRO"/>
          <w:sz w:val="16"/>
          <w:szCs w:val="16"/>
        </w:rPr>
      </w:pPr>
    </w:p>
    <w:p w:rsidR="00AD49B5" w:rsidRPr="009052EC" w:rsidRDefault="00AD49B5" w:rsidP="00AD49B5">
      <w:pPr>
        <w:spacing w:line="0" w:lineRule="atLeast"/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希望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 xml:space="preserve">　　　　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希望しない</w:t>
      </w:r>
    </w:p>
    <w:p w:rsidR="002524B8" w:rsidRPr="009052EC" w:rsidRDefault="00AB4798" w:rsidP="0057335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9052E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9FC07" wp14:editId="3A0672E8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5875655" cy="929640"/>
                <wp:effectExtent l="0" t="0" r="10795" b="2286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655" cy="9296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3770" w:rsidRDefault="003D3770" w:rsidP="00880562">
                            <w:pPr>
                              <w:jc w:val="left"/>
                            </w:pPr>
                            <w:r w:rsidRPr="00880562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FC07" id="大かっこ 3" o:spid="_x0000_s1028" type="#_x0000_t185" style="position:absolute;left:0;text-align:left;margin-left:411.45pt;margin-top:.95pt;width:462.65pt;height:7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" strokecolor="windowText" strokeweight=".5pt">
                <v:stroke joinstyle="miter"/>
                <v:textbox>
                  <w:txbxContent>
                    <w:p w:rsidR="003D3770" w:rsidRDefault="003D3770" w:rsidP="00880562">
                      <w:pPr>
                        <w:jc w:val="left"/>
                      </w:pPr>
                      <w:r w:rsidRPr="00880562"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9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AD49B5" w:rsidRPr="00AD49B5">
        <w:rPr>
          <w:rFonts w:ascii="HG丸ｺﾞｼｯｸM-PRO" w:eastAsia="HG丸ｺﾞｼｯｸM-PRO" w:hAnsi="HG丸ｺﾞｼｯｸM-PRO" w:hint="eastAsia"/>
          <w:sz w:val="22"/>
        </w:rPr>
        <w:t>相談内容を下記に記載ください。</w:t>
      </w:r>
    </w:p>
    <w:p w:rsidR="00D403DE" w:rsidRPr="009052EC" w:rsidRDefault="00D403DE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D403DE" w:rsidRPr="009052EC" w:rsidRDefault="00D403DE" w:rsidP="00D403DE">
      <w:pPr>
        <w:spacing w:line="0" w:lineRule="atLeas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880562" w:rsidRPr="009052EC" w:rsidRDefault="00880562" w:rsidP="00D403DE">
      <w:pPr>
        <w:spacing w:line="0" w:lineRule="atLeas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AB4798" w:rsidRDefault="00AB4798" w:rsidP="00E65DB1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</w:p>
    <w:p w:rsidR="00AB4798" w:rsidRDefault="00AB4798" w:rsidP="00E65DB1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</w:p>
    <w:p w:rsidR="002903DE" w:rsidRPr="008D43F7" w:rsidRDefault="001034BA" w:rsidP="008D43F7">
      <w:pPr>
        <w:pStyle w:val="a6"/>
        <w:numPr>
          <w:ilvl w:val="0"/>
          <w:numId w:val="3"/>
        </w:numPr>
        <w:spacing w:line="0" w:lineRule="atLeast"/>
        <w:ind w:leftChars="0"/>
        <w:rPr>
          <w:rFonts w:ascii="HG丸ｺﾞｼｯｸM-PRO" w:eastAsia="HG丸ｺﾞｼｯｸM-PRO" w:hAnsi="HG丸ｺﾞｼｯｸM-PRO" w:hint="eastAsia"/>
          <w:b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 xml:space="preserve">　１１</w:t>
      </w:r>
      <w:r w:rsidR="00AB4798" w:rsidRPr="00FF790D"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  <w:t>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 xml:space="preserve">　４</w:t>
      </w:r>
      <w:r w:rsidR="00AB4798" w:rsidRPr="00FF790D"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火</w:t>
      </w:r>
      <w:r w:rsidR="00AB4798" w:rsidRPr="00FF79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）</w:t>
      </w:r>
      <w:r w:rsidR="00AB4798" w:rsidRPr="00FF790D"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  <w:t>までに電話、</w:t>
      </w:r>
      <w:r w:rsidR="00AB4798" w:rsidRPr="00FF79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ＦＡＸ、メール</w:t>
      </w:r>
      <w:r w:rsidR="00AB4798" w:rsidRPr="00FF790D"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  <w:t>または郵送にて</w:t>
      </w:r>
      <w:r w:rsidR="00AB4798" w:rsidRPr="00FF79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お申し込み</w:t>
      </w:r>
      <w:r w:rsidR="00AB4798" w:rsidRPr="00FF790D"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  <w:t>ください</w:t>
      </w:r>
      <w:r w:rsidR="00AB4798" w:rsidRPr="00FF79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。</w:t>
      </w:r>
      <w:bookmarkStart w:id="0" w:name="_GoBack"/>
      <w:bookmarkEnd w:id="0"/>
    </w:p>
    <w:sectPr w:rsidR="002903DE" w:rsidRPr="008D43F7" w:rsidSect="00AB4798">
      <w:pgSz w:w="11906" w:h="16838" w:code="9"/>
      <w:pgMar w:top="1134" w:right="1077" w:bottom="851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70" w:rsidRDefault="003D3770" w:rsidP="003902B0">
      <w:r>
        <w:separator/>
      </w:r>
    </w:p>
  </w:endnote>
  <w:endnote w:type="continuationSeparator" w:id="0">
    <w:p w:rsidR="003D3770" w:rsidRDefault="003D3770" w:rsidP="0039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70" w:rsidRDefault="003D3770" w:rsidP="003902B0">
      <w:r>
        <w:separator/>
      </w:r>
    </w:p>
  </w:footnote>
  <w:footnote w:type="continuationSeparator" w:id="0">
    <w:p w:rsidR="003D3770" w:rsidRDefault="003D3770" w:rsidP="0039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8BC"/>
    <w:multiLevelType w:val="hybridMultilevel"/>
    <w:tmpl w:val="5B74FB80"/>
    <w:lvl w:ilvl="0" w:tplc="A4EC9890">
      <w:start w:val="1"/>
      <w:numFmt w:val="decimalFullWidth"/>
      <w:lvlText w:val="%1）"/>
      <w:lvlJc w:val="left"/>
      <w:pPr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19833C7"/>
    <w:multiLevelType w:val="hybridMultilevel"/>
    <w:tmpl w:val="39B8CAD2"/>
    <w:lvl w:ilvl="0" w:tplc="AE6E3156">
      <w:start w:val="1"/>
      <w:numFmt w:val="decimalFullWidth"/>
      <w:lvlText w:val="%1）"/>
      <w:lvlJc w:val="left"/>
      <w:pPr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73EB556C"/>
    <w:multiLevelType w:val="hybridMultilevel"/>
    <w:tmpl w:val="E6A2711A"/>
    <w:lvl w:ilvl="0" w:tplc="D26C221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6A"/>
    <w:rsid w:val="00001FC6"/>
    <w:rsid w:val="00015174"/>
    <w:rsid w:val="00015BAE"/>
    <w:rsid w:val="000233F1"/>
    <w:rsid w:val="00026786"/>
    <w:rsid w:val="00047B31"/>
    <w:rsid w:val="000511B4"/>
    <w:rsid w:val="00057FCB"/>
    <w:rsid w:val="00074BDD"/>
    <w:rsid w:val="00081B90"/>
    <w:rsid w:val="000A788B"/>
    <w:rsid w:val="000B2A57"/>
    <w:rsid w:val="000B5E61"/>
    <w:rsid w:val="000C296D"/>
    <w:rsid w:val="000C41EF"/>
    <w:rsid w:val="000C6405"/>
    <w:rsid w:val="000D1754"/>
    <w:rsid w:val="000D1CAE"/>
    <w:rsid w:val="000D1E79"/>
    <w:rsid w:val="000E5C88"/>
    <w:rsid w:val="001034BA"/>
    <w:rsid w:val="00106242"/>
    <w:rsid w:val="0013023F"/>
    <w:rsid w:val="00143D6B"/>
    <w:rsid w:val="00146245"/>
    <w:rsid w:val="0014745B"/>
    <w:rsid w:val="0015473C"/>
    <w:rsid w:val="00157EA0"/>
    <w:rsid w:val="0016118C"/>
    <w:rsid w:val="00162DFA"/>
    <w:rsid w:val="00175BE7"/>
    <w:rsid w:val="001952B4"/>
    <w:rsid w:val="00196605"/>
    <w:rsid w:val="001B5752"/>
    <w:rsid w:val="001C1FDD"/>
    <w:rsid w:val="001D29AE"/>
    <w:rsid w:val="001D2A06"/>
    <w:rsid w:val="001D4E56"/>
    <w:rsid w:val="001D5127"/>
    <w:rsid w:val="001D525E"/>
    <w:rsid w:val="001D7345"/>
    <w:rsid w:val="001E4221"/>
    <w:rsid w:val="00205AE1"/>
    <w:rsid w:val="00214D27"/>
    <w:rsid w:val="00217F56"/>
    <w:rsid w:val="00237A87"/>
    <w:rsid w:val="00237E35"/>
    <w:rsid w:val="00240557"/>
    <w:rsid w:val="00241ADE"/>
    <w:rsid w:val="00245416"/>
    <w:rsid w:val="002524B8"/>
    <w:rsid w:val="002903DE"/>
    <w:rsid w:val="002B5623"/>
    <w:rsid w:val="002B77CB"/>
    <w:rsid w:val="002C1601"/>
    <w:rsid w:val="002C2866"/>
    <w:rsid w:val="002D1314"/>
    <w:rsid w:val="002D1701"/>
    <w:rsid w:val="002D4EE7"/>
    <w:rsid w:val="002E7CC9"/>
    <w:rsid w:val="002F1849"/>
    <w:rsid w:val="00300282"/>
    <w:rsid w:val="00301464"/>
    <w:rsid w:val="00303F62"/>
    <w:rsid w:val="00305B0F"/>
    <w:rsid w:val="00307AF0"/>
    <w:rsid w:val="00326836"/>
    <w:rsid w:val="00326F8B"/>
    <w:rsid w:val="00332122"/>
    <w:rsid w:val="003355F5"/>
    <w:rsid w:val="0033698E"/>
    <w:rsid w:val="00340812"/>
    <w:rsid w:val="00346719"/>
    <w:rsid w:val="00353038"/>
    <w:rsid w:val="003676A3"/>
    <w:rsid w:val="0037171D"/>
    <w:rsid w:val="0037464E"/>
    <w:rsid w:val="003902B0"/>
    <w:rsid w:val="00391799"/>
    <w:rsid w:val="003A0F77"/>
    <w:rsid w:val="003A43BF"/>
    <w:rsid w:val="003B5683"/>
    <w:rsid w:val="003C192F"/>
    <w:rsid w:val="003C3132"/>
    <w:rsid w:val="003C4F9E"/>
    <w:rsid w:val="003C60B1"/>
    <w:rsid w:val="003D3770"/>
    <w:rsid w:val="003D5749"/>
    <w:rsid w:val="003E4676"/>
    <w:rsid w:val="003F1463"/>
    <w:rsid w:val="003F72A8"/>
    <w:rsid w:val="00401811"/>
    <w:rsid w:val="00404813"/>
    <w:rsid w:val="0041389D"/>
    <w:rsid w:val="004313ED"/>
    <w:rsid w:val="004362A1"/>
    <w:rsid w:val="00461D8E"/>
    <w:rsid w:val="00467DAE"/>
    <w:rsid w:val="00470AC2"/>
    <w:rsid w:val="004776D2"/>
    <w:rsid w:val="00493A5D"/>
    <w:rsid w:val="004A4570"/>
    <w:rsid w:val="004B2954"/>
    <w:rsid w:val="004B6545"/>
    <w:rsid w:val="004E23C5"/>
    <w:rsid w:val="004E5406"/>
    <w:rsid w:val="004F3AA9"/>
    <w:rsid w:val="00500407"/>
    <w:rsid w:val="005136FA"/>
    <w:rsid w:val="005175CE"/>
    <w:rsid w:val="00546A4C"/>
    <w:rsid w:val="00570710"/>
    <w:rsid w:val="0057131F"/>
    <w:rsid w:val="0057335B"/>
    <w:rsid w:val="00573E1B"/>
    <w:rsid w:val="0058469C"/>
    <w:rsid w:val="0059392E"/>
    <w:rsid w:val="005A104B"/>
    <w:rsid w:val="005A5E91"/>
    <w:rsid w:val="005C30A1"/>
    <w:rsid w:val="005D0954"/>
    <w:rsid w:val="005D44E3"/>
    <w:rsid w:val="005E215C"/>
    <w:rsid w:val="005E3FEC"/>
    <w:rsid w:val="005F55F7"/>
    <w:rsid w:val="00602359"/>
    <w:rsid w:val="0061320B"/>
    <w:rsid w:val="00614FBA"/>
    <w:rsid w:val="006235B8"/>
    <w:rsid w:val="0062591C"/>
    <w:rsid w:val="00633C1C"/>
    <w:rsid w:val="00642C29"/>
    <w:rsid w:val="00647DF3"/>
    <w:rsid w:val="006529AD"/>
    <w:rsid w:val="00664F48"/>
    <w:rsid w:val="006725B9"/>
    <w:rsid w:val="0067410B"/>
    <w:rsid w:val="00675020"/>
    <w:rsid w:val="00685719"/>
    <w:rsid w:val="00692698"/>
    <w:rsid w:val="006A0FF4"/>
    <w:rsid w:val="006A3C45"/>
    <w:rsid w:val="006A6572"/>
    <w:rsid w:val="006B3252"/>
    <w:rsid w:val="006C5199"/>
    <w:rsid w:val="006C7093"/>
    <w:rsid w:val="006D652A"/>
    <w:rsid w:val="006D6EFC"/>
    <w:rsid w:val="00701FF6"/>
    <w:rsid w:val="0070375D"/>
    <w:rsid w:val="0075558F"/>
    <w:rsid w:val="00766B3A"/>
    <w:rsid w:val="0077449B"/>
    <w:rsid w:val="0077698F"/>
    <w:rsid w:val="00781CA9"/>
    <w:rsid w:val="007A7504"/>
    <w:rsid w:val="007B48E3"/>
    <w:rsid w:val="007B6F3B"/>
    <w:rsid w:val="007C08D6"/>
    <w:rsid w:val="007C761C"/>
    <w:rsid w:val="007F62A2"/>
    <w:rsid w:val="00815D65"/>
    <w:rsid w:val="00844EED"/>
    <w:rsid w:val="00847B2C"/>
    <w:rsid w:val="00863DFE"/>
    <w:rsid w:val="00865963"/>
    <w:rsid w:val="00880562"/>
    <w:rsid w:val="008B330B"/>
    <w:rsid w:val="008B401B"/>
    <w:rsid w:val="008D43F7"/>
    <w:rsid w:val="008D5A9D"/>
    <w:rsid w:val="008F24FB"/>
    <w:rsid w:val="009052EC"/>
    <w:rsid w:val="00905F5E"/>
    <w:rsid w:val="00906AED"/>
    <w:rsid w:val="009101D0"/>
    <w:rsid w:val="009419F9"/>
    <w:rsid w:val="00954225"/>
    <w:rsid w:val="009561E4"/>
    <w:rsid w:val="009645AC"/>
    <w:rsid w:val="0096635F"/>
    <w:rsid w:val="009754F1"/>
    <w:rsid w:val="00993474"/>
    <w:rsid w:val="00994207"/>
    <w:rsid w:val="009B0F3F"/>
    <w:rsid w:val="009B333E"/>
    <w:rsid w:val="009C57DA"/>
    <w:rsid w:val="009C6319"/>
    <w:rsid w:val="009C6A60"/>
    <w:rsid w:val="009D1DAD"/>
    <w:rsid w:val="009E18E7"/>
    <w:rsid w:val="009E2C6A"/>
    <w:rsid w:val="009E5D9A"/>
    <w:rsid w:val="009F4B53"/>
    <w:rsid w:val="00A01AA5"/>
    <w:rsid w:val="00A031BD"/>
    <w:rsid w:val="00A03CF0"/>
    <w:rsid w:val="00A3399C"/>
    <w:rsid w:val="00A54119"/>
    <w:rsid w:val="00A6762E"/>
    <w:rsid w:val="00A808FB"/>
    <w:rsid w:val="00A8788E"/>
    <w:rsid w:val="00A92BF2"/>
    <w:rsid w:val="00A94C1E"/>
    <w:rsid w:val="00AA5560"/>
    <w:rsid w:val="00AB448E"/>
    <w:rsid w:val="00AB4798"/>
    <w:rsid w:val="00AD49B5"/>
    <w:rsid w:val="00AF1F30"/>
    <w:rsid w:val="00AF3183"/>
    <w:rsid w:val="00AF3325"/>
    <w:rsid w:val="00B04B1B"/>
    <w:rsid w:val="00B06521"/>
    <w:rsid w:val="00B2153A"/>
    <w:rsid w:val="00B32DBB"/>
    <w:rsid w:val="00B46108"/>
    <w:rsid w:val="00B61DCA"/>
    <w:rsid w:val="00B62B42"/>
    <w:rsid w:val="00B866EE"/>
    <w:rsid w:val="00BB6B39"/>
    <w:rsid w:val="00BC704A"/>
    <w:rsid w:val="00BD4B9C"/>
    <w:rsid w:val="00BE1F04"/>
    <w:rsid w:val="00BE3A14"/>
    <w:rsid w:val="00C05308"/>
    <w:rsid w:val="00C26676"/>
    <w:rsid w:val="00C35172"/>
    <w:rsid w:val="00C41824"/>
    <w:rsid w:val="00C50F71"/>
    <w:rsid w:val="00C57FEC"/>
    <w:rsid w:val="00C87BD5"/>
    <w:rsid w:val="00CB7917"/>
    <w:rsid w:val="00CC0458"/>
    <w:rsid w:val="00CC4F45"/>
    <w:rsid w:val="00CD64EF"/>
    <w:rsid w:val="00CE4957"/>
    <w:rsid w:val="00D00836"/>
    <w:rsid w:val="00D16DC1"/>
    <w:rsid w:val="00D20ED2"/>
    <w:rsid w:val="00D223EF"/>
    <w:rsid w:val="00D354A5"/>
    <w:rsid w:val="00D403DE"/>
    <w:rsid w:val="00D729D7"/>
    <w:rsid w:val="00D81C14"/>
    <w:rsid w:val="00D81CEE"/>
    <w:rsid w:val="00D84374"/>
    <w:rsid w:val="00D904B3"/>
    <w:rsid w:val="00DA06DA"/>
    <w:rsid w:val="00DA6198"/>
    <w:rsid w:val="00DB39DD"/>
    <w:rsid w:val="00DB72E9"/>
    <w:rsid w:val="00DD2326"/>
    <w:rsid w:val="00DE18E7"/>
    <w:rsid w:val="00DE2945"/>
    <w:rsid w:val="00DF3A0A"/>
    <w:rsid w:val="00DF79A2"/>
    <w:rsid w:val="00E31643"/>
    <w:rsid w:val="00E42E14"/>
    <w:rsid w:val="00E57E93"/>
    <w:rsid w:val="00E626BD"/>
    <w:rsid w:val="00E65DB1"/>
    <w:rsid w:val="00E76C9E"/>
    <w:rsid w:val="00E80707"/>
    <w:rsid w:val="00E97BAF"/>
    <w:rsid w:val="00EA5D38"/>
    <w:rsid w:val="00EB1C01"/>
    <w:rsid w:val="00EC5D0C"/>
    <w:rsid w:val="00EC6015"/>
    <w:rsid w:val="00F036B9"/>
    <w:rsid w:val="00F04024"/>
    <w:rsid w:val="00F05E8B"/>
    <w:rsid w:val="00F2430F"/>
    <w:rsid w:val="00F31A43"/>
    <w:rsid w:val="00F372A8"/>
    <w:rsid w:val="00F45CA5"/>
    <w:rsid w:val="00F70E08"/>
    <w:rsid w:val="00F80D30"/>
    <w:rsid w:val="00F84855"/>
    <w:rsid w:val="00F86F09"/>
    <w:rsid w:val="00F872AA"/>
    <w:rsid w:val="00F97955"/>
    <w:rsid w:val="00FA5271"/>
    <w:rsid w:val="00FA5C4A"/>
    <w:rsid w:val="00FA71EE"/>
    <w:rsid w:val="00FB0ED9"/>
    <w:rsid w:val="00FB1CFC"/>
    <w:rsid w:val="00FC5FA4"/>
    <w:rsid w:val="00FD50B9"/>
    <w:rsid w:val="00FD6388"/>
    <w:rsid w:val="00FE318E"/>
    <w:rsid w:val="00FF790D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A67985"/>
  <w15:chartTrackingRefBased/>
  <w15:docId w15:val="{0E3E21CA-D4B0-4A87-815D-1CF3353A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081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05E8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403DE"/>
    <w:pPr>
      <w:ind w:leftChars="400" w:left="840"/>
    </w:pPr>
  </w:style>
  <w:style w:type="table" w:styleId="a7">
    <w:name w:val="Table Grid"/>
    <w:basedOn w:val="a1"/>
    <w:uiPriority w:val="59"/>
    <w:rsid w:val="00D4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02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02B0"/>
  </w:style>
  <w:style w:type="paragraph" w:styleId="aa">
    <w:name w:val="footer"/>
    <w:basedOn w:val="a"/>
    <w:link w:val="ab"/>
    <w:uiPriority w:val="99"/>
    <w:unhideWhenUsed/>
    <w:rsid w:val="003902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02B0"/>
  </w:style>
  <w:style w:type="paragraph" w:styleId="ac">
    <w:name w:val="Note Heading"/>
    <w:basedOn w:val="a"/>
    <w:next w:val="a"/>
    <w:link w:val="ad"/>
    <w:uiPriority w:val="99"/>
    <w:unhideWhenUsed/>
    <w:rsid w:val="00A03CF0"/>
    <w:pPr>
      <w:jc w:val="center"/>
    </w:pPr>
    <w:rPr>
      <w:rFonts w:ascii="ＭＳ Ｐ明朝" w:eastAsia="ＭＳ Ｐ明朝" w:hAnsi="ＭＳ Ｐ明朝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A03CF0"/>
    <w:rPr>
      <w:rFonts w:ascii="ＭＳ Ｐ明朝" w:eastAsia="ＭＳ Ｐ明朝" w:hAnsi="ＭＳ Ｐ明朝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A03CF0"/>
    <w:pPr>
      <w:jc w:val="right"/>
    </w:pPr>
    <w:rPr>
      <w:rFonts w:ascii="ＭＳ Ｐ明朝" w:eastAsia="ＭＳ Ｐ明朝" w:hAnsi="ＭＳ Ｐ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A03CF0"/>
    <w:rPr>
      <w:rFonts w:ascii="ＭＳ Ｐ明朝" w:eastAsia="ＭＳ Ｐ明朝" w:hAnsi="ＭＳ Ｐ明朝"/>
      <w:kern w:val="0"/>
      <w:sz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E626BD"/>
  </w:style>
  <w:style w:type="character" w:customStyle="1" w:styleId="af1">
    <w:name w:val="日付 (文字)"/>
    <w:basedOn w:val="a0"/>
    <w:link w:val="af0"/>
    <w:uiPriority w:val="99"/>
    <w:semiHidden/>
    <w:rsid w:val="00E6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3EBB-A08C-4222-92BA-C805A23C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智美</dc:creator>
  <cp:keywords/>
  <dc:description/>
  <cp:lastModifiedBy>小畑 仁乃</cp:lastModifiedBy>
  <cp:revision>2</cp:revision>
  <cp:lastPrinted>2025-10-16T00:55:00Z</cp:lastPrinted>
  <dcterms:created xsi:type="dcterms:W3CDTF">2025-10-16T02:42:00Z</dcterms:created>
  <dcterms:modified xsi:type="dcterms:W3CDTF">2025-10-16T02:42:00Z</dcterms:modified>
</cp:coreProperties>
</file>